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F818" w14:textId="77777777" w:rsidR="00225159" w:rsidRDefault="0017566B">
      <w:pPr>
        <w:pStyle w:val="Default"/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附件</w:t>
      </w:r>
      <w:r>
        <w:rPr>
          <w:rFonts w:ascii="仿宋" w:eastAsia="仿宋" w:hAnsi="仿宋"/>
          <w:color w:val="000000" w:themeColor="text1"/>
          <w:sz w:val="32"/>
          <w:szCs w:val="32"/>
        </w:rPr>
        <w:t>4：</w:t>
      </w:r>
    </w:p>
    <w:p w14:paraId="14265F41" w14:textId="77777777" w:rsidR="00225159" w:rsidRDefault="00225159">
      <w:pPr>
        <w:spacing w:line="560" w:lineRule="exact"/>
        <w:jc w:val="center"/>
        <w:rPr>
          <w:rFonts w:ascii="方正小标宋简体" w:eastAsia="方正小标宋简体" w:hAnsi="仿宋" w:cs="黑体"/>
          <w:color w:val="000000" w:themeColor="text1"/>
          <w:sz w:val="44"/>
          <w:szCs w:val="44"/>
        </w:rPr>
      </w:pPr>
    </w:p>
    <w:p w14:paraId="1F20EC60" w14:textId="77777777" w:rsidR="00225159" w:rsidRDefault="0017566B">
      <w:pPr>
        <w:spacing w:line="560" w:lineRule="exact"/>
        <w:jc w:val="center"/>
        <w:rPr>
          <w:rFonts w:ascii="方正小标宋简体" w:eastAsia="方正小标宋简体" w:hAnsi="仿宋" w:cs="黑体"/>
          <w:color w:val="000000"/>
          <w:sz w:val="44"/>
          <w:szCs w:val="44"/>
        </w:rPr>
      </w:pPr>
      <w:r>
        <w:rPr>
          <w:rFonts w:ascii="方正小标宋简体" w:eastAsia="方正小标宋简体" w:hAnsi="仿宋" w:cs="黑体" w:hint="eastAsia"/>
          <w:color w:val="000000"/>
          <w:sz w:val="44"/>
          <w:szCs w:val="44"/>
        </w:rPr>
        <w:t>承诺书</w:t>
      </w:r>
    </w:p>
    <w:p w14:paraId="4D18D559" w14:textId="77777777" w:rsidR="00225159" w:rsidRDefault="0017566B">
      <w:pPr>
        <w:pStyle w:val="Default"/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贵州习酒销售有限责任公司：</w:t>
      </w:r>
    </w:p>
    <w:p w14:paraId="4CBD9332" w14:textId="77777777" w:rsidR="00225159" w:rsidRDefault="0017566B">
      <w:pPr>
        <w:pStyle w:val="Default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公司本着诚实守信的原则，自愿参与贵公司组织的</w:t>
      </w:r>
      <w:r>
        <w:rPr>
          <w:rFonts w:ascii="仿宋" w:eastAsia="仿宋" w:hAnsi="仿宋" w:hint="eastAsia"/>
          <w:sz w:val="28"/>
          <w:szCs w:val="28"/>
          <w:u w:val="single"/>
        </w:rPr>
        <w:t>（填写项目名称）</w:t>
      </w:r>
      <w:r>
        <w:rPr>
          <w:rFonts w:ascii="仿宋" w:eastAsia="仿宋" w:hAnsi="仿宋" w:hint="eastAsia"/>
          <w:sz w:val="28"/>
          <w:szCs w:val="28"/>
        </w:rPr>
        <w:t>项目竞争性磋商，我公司承诺：严格按照磋商文件的要求进行投标，我公司在近三年内无违法记录，无商标侵权行为，无不正当竞争行为；银行信用良好，无不良贷款记录；有依法纳税的良好记录，无损害职工权益的不良记录；投标行为、响应文件及提供的一切材料合法、真实、有效；拥有履行投标项目采购内容合法有效的权限；承诺按照采购人审核的合同模板签订合作合同。若磋商过程中查有虚假，同意做无效响应文件处理，并同意采购人没收议价谈判保证金；若中选后查有虚假，同意被废除中选资格，并没收议价谈判保证金（合同签订前）/合同履约保证金（合同签订后），因此给采购人造成的损失，我公司承担一切赔偿责任。</w:t>
      </w:r>
      <w:proofErr w:type="gramStart"/>
      <w:r>
        <w:rPr>
          <w:rFonts w:ascii="仿宋" w:eastAsia="仿宋" w:hAnsi="仿宋" w:hint="eastAsia"/>
          <w:sz w:val="28"/>
          <w:szCs w:val="28"/>
        </w:rPr>
        <w:t>本承诺</w:t>
      </w:r>
      <w:proofErr w:type="gramEnd"/>
      <w:r>
        <w:rPr>
          <w:rFonts w:ascii="仿宋" w:eastAsia="仿宋" w:hAnsi="仿宋" w:hint="eastAsia"/>
          <w:sz w:val="28"/>
          <w:szCs w:val="28"/>
        </w:rPr>
        <w:t>书承诺内容自签字盖章之日起生效。</w:t>
      </w:r>
    </w:p>
    <w:p w14:paraId="1FC4B32B" w14:textId="77777777" w:rsidR="00225159" w:rsidRDefault="0017566B">
      <w:pPr>
        <w:pStyle w:val="Default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特此承诺。</w:t>
      </w:r>
    </w:p>
    <w:p w14:paraId="581A2F78" w14:textId="77777777" w:rsidR="00225159" w:rsidRDefault="00225159">
      <w:pPr>
        <w:pStyle w:val="Default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7F9BE6EE" w14:textId="77777777" w:rsidR="00225159" w:rsidRDefault="00225159">
      <w:pPr>
        <w:pStyle w:val="Default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1AF73E96" w14:textId="77777777" w:rsidR="00225159" w:rsidRDefault="0017566B">
      <w:pPr>
        <w:pStyle w:val="Default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名称（盖章）：</w:t>
      </w:r>
    </w:p>
    <w:p w14:paraId="1A28B95E" w14:textId="77777777" w:rsidR="00225159" w:rsidRDefault="0017566B">
      <w:pPr>
        <w:pStyle w:val="Default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供应商法人/授权代表（签字）：</w:t>
      </w:r>
    </w:p>
    <w:p w14:paraId="275BF975" w14:textId="77777777" w:rsidR="00225159" w:rsidRDefault="0017566B">
      <w:pPr>
        <w:pStyle w:val="Default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日期：</w:t>
      </w:r>
    </w:p>
    <w:p w14:paraId="0E7DBAB9" w14:textId="77777777" w:rsidR="00225159" w:rsidRDefault="00225159">
      <w:pPr>
        <w:pStyle w:val="Default"/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14:paraId="3D9D13B5" w14:textId="6A7E89F6" w:rsidR="005151BA" w:rsidRPr="005151BA" w:rsidRDefault="005151BA" w:rsidP="00BB2CA0">
      <w:pPr>
        <w:pStyle w:val="Default"/>
      </w:pPr>
    </w:p>
    <w:sectPr w:rsidR="005151BA" w:rsidRPr="005151BA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5566" w14:textId="77777777" w:rsidR="00877755" w:rsidRDefault="00877755">
      <w:r>
        <w:separator/>
      </w:r>
    </w:p>
  </w:endnote>
  <w:endnote w:type="continuationSeparator" w:id="0">
    <w:p w14:paraId="3C89179C" w14:textId="77777777" w:rsidR="00877755" w:rsidRDefault="0087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D638" w14:textId="77777777" w:rsidR="00225159" w:rsidRDefault="0017566B">
    <w:pPr>
      <w:pStyle w:val="a7"/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2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268639"/>
    </w:sdtPr>
    <w:sdtEndPr/>
    <w:sdtContent>
      <w:p w14:paraId="2F491C04" w14:textId="77777777" w:rsidR="00225159" w:rsidRDefault="0017566B">
        <w:pPr>
          <w:pStyle w:val="a7"/>
          <w:jc w:val="right"/>
        </w:pPr>
        <w:r>
          <w:softHyphen/>
        </w:r>
        <w:r>
          <w:rPr>
            <w:rFonts w:ascii="仿宋" w:eastAsia="仿宋" w:hAnsi="仿宋" w:hint="eastAsia"/>
            <w:sz w:val="28"/>
            <w:szCs w:val="28"/>
          </w:rPr>
          <w:t xml:space="preserve">—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  <w:p w14:paraId="22C49F12" w14:textId="77777777" w:rsidR="00225159" w:rsidRDefault="002251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20A0" w14:textId="77777777" w:rsidR="00877755" w:rsidRDefault="00877755">
      <w:r>
        <w:separator/>
      </w:r>
    </w:p>
  </w:footnote>
  <w:footnote w:type="continuationSeparator" w:id="0">
    <w:p w14:paraId="27F5DDB3" w14:textId="77777777" w:rsidR="00877755" w:rsidRDefault="00877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GE2NDM4MmM3NWUyMTY0ZTZjNDc2YjFmNzI0ZDIxYjYifQ=="/>
    <w:docVar w:name="KGWebUrl" w:val="https://oa.gzxijiu.cn:443/seeyon/officeservlet"/>
  </w:docVars>
  <w:rsids>
    <w:rsidRoot w:val="00EC7B52"/>
    <w:rsid w:val="00004C15"/>
    <w:rsid w:val="00006CC7"/>
    <w:rsid w:val="0001447F"/>
    <w:rsid w:val="0001559C"/>
    <w:rsid w:val="00015BBC"/>
    <w:rsid w:val="00017380"/>
    <w:rsid w:val="000207C0"/>
    <w:rsid w:val="00025852"/>
    <w:rsid w:val="0003157F"/>
    <w:rsid w:val="000328BB"/>
    <w:rsid w:val="00033443"/>
    <w:rsid w:val="000370F6"/>
    <w:rsid w:val="0004034C"/>
    <w:rsid w:val="0004214F"/>
    <w:rsid w:val="0004217E"/>
    <w:rsid w:val="00044CC5"/>
    <w:rsid w:val="00044E08"/>
    <w:rsid w:val="00046553"/>
    <w:rsid w:val="000478B6"/>
    <w:rsid w:val="00050A84"/>
    <w:rsid w:val="00050B0E"/>
    <w:rsid w:val="00053D81"/>
    <w:rsid w:val="00055682"/>
    <w:rsid w:val="00056100"/>
    <w:rsid w:val="00061842"/>
    <w:rsid w:val="00061869"/>
    <w:rsid w:val="00063A5C"/>
    <w:rsid w:val="00063D73"/>
    <w:rsid w:val="00063E66"/>
    <w:rsid w:val="00064462"/>
    <w:rsid w:val="0006671C"/>
    <w:rsid w:val="00066723"/>
    <w:rsid w:val="00066958"/>
    <w:rsid w:val="00067130"/>
    <w:rsid w:val="0006779D"/>
    <w:rsid w:val="000677AE"/>
    <w:rsid w:val="00067DB2"/>
    <w:rsid w:val="000733CC"/>
    <w:rsid w:val="00074336"/>
    <w:rsid w:val="00076157"/>
    <w:rsid w:val="0007660F"/>
    <w:rsid w:val="00077823"/>
    <w:rsid w:val="00077BAD"/>
    <w:rsid w:val="00080C72"/>
    <w:rsid w:val="000825DE"/>
    <w:rsid w:val="0009227C"/>
    <w:rsid w:val="00092781"/>
    <w:rsid w:val="00092D8C"/>
    <w:rsid w:val="00093CEF"/>
    <w:rsid w:val="0009493F"/>
    <w:rsid w:val="00094E00"/>
    <w:rsid w:val="00097446"/>
    <w:rsid w:val="000A6562"/>
    <w:rsid w:val="000B1C93"/>
    <w:rsid w:val="000B4CBE"/>
    <w:rsid w:val="000C2B70"/>
    <w:rsid w:val="000C2E29"/>
    <w:rsid w:val="000C3130"/>
    <w:rsid w:val="000C4462"/>
    <w:rsid w:val="000C4B3A"/>
    <w:rsid w:val="000C4FED"/>
    <w:rsid w:val="000C53F3"/>
    <w:rsid w:val="000C619F"/>
    <w:rsid w:val="000D211A"/>
    <w:rsid w:val="000D2CBD"/>
    <w:rsid w:val="000D573C"/>
    <w:rsid w:val="000D6343"/>
    <w:rsid w:val="000E244D"/>
    <w:rsid w:val="000E2D2D"/>
    <w:rsid w:val="000E445B"/>
    <w:rsid w:val="000E464F"/>
    <w:rsid w:val="000E500A"/>
    <w:rsid w:val="000E7159"/>
    <w:rsid w:val="000E76B5"/>
    <w:rsid w:val="000E7A67"/>
    <w:rsid w:val="000F03B2"/>
    <w:rsid w:val="000F10CE"/>
    <w:rsid w:val="000F1194"/>
    <w:rsid w:val="000F2EA3"/>
    <w:rsid w:val="000F4A11"/>
    <w:rsid w:val="000F5759"/>
    <w:rsid w:val="001022A7"/>
    <w:rsid w:val="0010392C"/>
    <w:rsid w:val="00104DF9"/>
    <w:rsid w:val="00105966"/>
    <w:rsid w:val="00106753"/>
    <w:rsid w:val="00107B9A"/>
    <w:rsid w:val="001101AC"/>
    <w:rsid w:val="00110B08"/>
    <w:rsid w:val="00116FB2"/>
    <w:rsid w:val="001173BF"/>
    <w:rsid w:val="00120591"/>
    <w:rsid w:val="00121BFC"/>
    <w:rsid w:val="00123925"/>
    <w:rsid w:val="00124541"/>
    <w:rsid w:val="001258FF"/>
    <w:rsid w:val="0012654C"/>
    <w:rsid w:val="00126966"/>
    <w:rsid w:val="00130FAC"/>
    <w:rsid w:val="001327B9"/>
    <w:rsid w:val="0013521F"/>
    <w:rsid w:val="001357A7"/>
    <w:rsid w:val="00136209"/>
    <w:rsid w:val="00137F51"/>
    <w:rsid w:val="00140563"/>
    <w:rsid w:val="00140679"/>
    <w:rsid w:val="00141DFF"/>
    <w:rsid w:val="00143C92"/>
    <w:rsid w:val="001442F4"/>
    <w:rsid w:val="00144AEF"/>
    <w:rsid w:val="001457D7"/>
    <w:rsid w:val="00147953"/>
    <w:rsid w:val="00151391"/>
    <w:rsid w:val="00152510"/>
    <w:rsid w:val="0015514A"/>
    <w:rsid w:val="00156675"/>
    <w:rsid w:val="0015759D"/>
    <w:rsid w:val="00162156"/>
    <w:rsid w:val="0016426E"/>
    <w:rsid w:val="00165272"/>
    <w:rsid w:val="0016616B"/>
    <w:rsid w:val="001668C7"/>
    <w:rsid w:val="00173738"/>
    <w:rsid w:val="0017379C"/>
    <w:rsid w:val="0017566B"/>
    <w:rsid w:val="0017791F"/>
    <w:rsid w:val="001803C2"/>
    <w:rsid w:val="001824B3"/>
    <w:rsid w:val="00187A5A"/>
    <w:rsid w:val="001901A2"/>
    <w:rsid w:val="0019094D"/>
    <w:rsid w:val="00192111"/>
    <w:rsid w:val="001923D6"/>
    <w:rsid w:val="00192AE3"/>
    <w:rsid w:val="00193641"/>
    <w:rsid w:val="0019474F"/>
    <w:rsid w:val="00194A14"/>
    <w:rsid w:val="00194BFF"/>
    <w:rsid w:val="00195817"/>
    <w:rsid w:val="001960AC"/>
    <w:rsid w:val="001A0A3E"/>
    <w:rsid w:val="001A1E8D"/>
    <w:rsid w:val="001A297D"/>
    <w:rsid w:val="001A3FC7"/>
    <w:rsid w:val="001A42EF"/>
    <w:rsid w:val="001A781F"/>
    <w:rsid w:val="001B0CA7"/>
    <w:rsid w:val="001B3591"/>
    <w:rsid w:val="001B4D74"/>
    <w:rsid w:val="001B6F39"/>
    <w:rsid w:val="001B7D00"/>
    <w:rsid w:val="001C0118"/>
    <w:rsid w:val="001C280D"/>
    <w:rsid w:val="001C71E2"/>
    <w:rsid w:val="001D1ECA"/>
    <w:rsid w:val="001D2851"/>
    <w:rsid w:val="001D55D8"/>
    <w:rsid w:val="001E0388"/>
    <w:rsid w:val="001E0A9B"/>
    <w:rsid w:val="001F22A4"/>
    <w:rsid w:val="001F469A"/>
    <w:rsid w:val="001F7210"/>
    <w:rsid w:val="00201798"/>
    <w:rsid w:val="00201DD4"/>
    <w:rsid w:val="0020238F"/>
    <w:rsid w:val="002025BE"/>
    <w:rsid w:val="00202E00"/>
    <w:rsid w:val="00203521"/>
    <w:rsid w:val="00204166"/>
    <w:rsid w:val="00204839"/>
    <w:rsid w:val="002049F5"/>
    <w:rsid w:val="00204A2A"/>
    <w:rsid w:val="00205DB8"/>
    <w:rsid w:val="00206622"/>
    <w:rsid w:val="00207242"/>
    <w:rsid w:val="00210C75"/>
    <w:rsid w:val="00211328"/>
    <w:rsid w:val="00213B6C"/>
    <w:rsid w:val="00214EB1"/>
    <w:rsid w:val="00214F97"/>
    <w:rsid w:val="002160B2"/>
    <w:rsid w:val="00216E2F"/>
    <w:rsid w:val="00217117"/>
    <w:rsid w:val="002232A4"/>
    <w:rsid w:val="00223441"/>
    <w:rsid w:val="00224B7B"/>
    <w:rsid w:val="00224B9D"/>
    <w:rsid w:val="00225144"/>
    <w:rsid w:val="00225159"/>
    <w:rsid w:val="00227EC0"/>
    <w:rsid w:val="002311B1"/>
    <w:rsid w:val="00231A7B"/>
    <w:rsid w:val="0023396E"/>
    <w:rsid w:val="002339A9"/>
    <w:rsid w:val="00234E32"/>
    <w:rsid w:val="002371BE"/>
    <w:rsid w:val="00237C74"/>
    <w:rsid w:val="00240658"/>
    <w:rsid w:val="002411CD"/>
    <w:rsid w:val="00246040"/>
    <w:rsid w:val="00247BA1"/>
    <w:rsid w:val="002501A7"/>
    <w:rsid w:val="00253535"/>
    <w:rsid w:val="0025398C"/>
    <w:rsid w:val="002658FE"/>
    <w:rsid w:val="00273D15"/>
    <w:rsid w:val="002753DB"/>
    <w:rsid w:val="002756F8"/>
    <w:rsid w:val="0027707D"/>
    <w:rsid w:val="00277C17"/>
    <w:rsid w:val="002806E7"/>
    <w:rsid w:val="00280F5F"/>
    <w:rsid w:val="002814C7"/>
    <w:rsid w:val="002830FB"/>
    <w:rsid w:val="00283852"/>
    <w:rsid w:val="00284107"/>
    <w:rsid w:val="00284BD8"/>
    <w:rsid w:val="00287CC6"/>
    <w:rsid w:val="00291324"/>
    <w:rsid w:val="002945B3"/>
    <w:rsid w:val="00294A18"/>
    <w:rsid w:val="0029514A"/>
    <w:rsid w:val="00295951"/>
    <w:rsid w:val="00296A1E"/>
    <w:rsid w:val="00297919"/>
    <w:rsid w:val="00297999"/>
    <w:rsid w:val="00297ED2"/>
    <w:rsid w:val="002A0551"/>
    <w:rsid w:val="002A118D"/>
    <w:rsid w:val="002A1A77"/>
    <w:rsid w:val="002A5181"/>
    <w:rsid w:val="002B13D7"/>
    <w:rsid w:val="002B2D8C"/>
    <w:rsid w:val="002B4370"/>
    <w:rsid w:val="002B5709"/>
    <w:rsid w:val="002B59D8"/>
    <w:rsid w:val="002B5AC5"/>
    <w:rsid w:val="002B6DB7"/>
    <w:rsid w:val="002B788D"/>
    <w:rsid w:val="002C1522"/>
    <w:rsid w:val="002C2375"/>
    <w:rsid w:val="002C2FCA"/>
    <w:rsid w:val="002C5CC8"/>
    <w:rsid w:val="002C6BD7"/>
    <w:rsid w:val="002C6E6E"/>
    <w:rsid w:val="002C7E30"/>
    <w:rsid w:val="002D40A3"/>
    <w:rsid w:val="002D601B"/>
    <w:rsid w:val="002D720F"/>
    <w:rsid w:val="002D7536"/>
    <w:rsid w:val="002D7973"/>
    <w:rsid w:val="002E1D8C"/>
    <w:rsid w:val="002E1DF7"/>
    <w:rsid w:val="002E1F8E"/>
    <w:rsid w:val="002E6123"/>
    <w:rsid w:val="002E6C8C"/>
    <w:rsid w:val="002F1855"/>
    <w:rsid w:val="002F1BAB"/>
    <w:rsid w:val="002F3CE0"/>
    <w:rsid w:val="002F60B3"/>
    <w:rsid w:val="002F670D"/>
    <w:rsid w:val="002F78DB"/>
    <w:rsid w:val="00305497"/>
    <w:rsid w:val="00306090"/>
    <w:rsid w:val="003067F0"/>
    <w:rsid w:val="00307049"/>
    <w:rsid w:val="00307BA0"/>
    <w:rsid w:val="00311EA2"/>
    <w:rsid w:val="00313884"/>
    <w:rsid w:val="003139AA"/>
    <w:rsid w:val="00313ADC"/>
    <w:rsid w:val="003146CE"/>
    <w:rsid w:val="00314904"/>
    <w:rsid w:val="00314B19"/>
    <w:rsid w:val="00315EFB"/>
    <w:rsid w:val="003163B1"/>
    <w:rsid w:val="00322F9B"/>
    <w:rsid w:val="003251EE"/>
    <w:rsid w:val="003262BA"/>
    <w:rsid w:val="003303C8"/>
    <w:rsid w:val="003307F3"/>
    <w:rsid w:val="003319EF"/>
    <w:rsid w:val="00332920"/>
    <w:rsid w:val="003332A0"/>
    <w:rsid w:val="0033603D"/>
    <w:rsid w:val="00337F4C"/>
    <w:rsid w:val="003434BC"/>
    <w:rsid w:val="00343CCE"/>
    <w:rsid w:val="0034562E"/>
    <w:rsid w:val="00347391"/>
    <w:rsid w:val="00351313"/>
    <w:rsid w:val="00355780"/>
    <w:rsid w:val="00357F41"/>
    <w:rsid w:val="003600B8"/>
    <w:rsid w:val="00360DDA"/>
    <w:rsid w:val="00364EF9"/>
    <w:rsid w:val="003655AD"/>
    <w:rsid w:val="0037221C"/>
    <w:rsid w:val="00372B4C"/>
    <w:rsid w:val="00375F44"/>
    <w:rsid w:val="0037602D"/>
    <w:rsid w:val="00380547"/>
    <w:rsid w:val="00384176"/>
    <w:rsid w:val="0038464D"/>
    <w:rsid w:val="00384D1F"/>
    <w:rsid w:val="00385FA3"/>
    <w:rsid w:val="003910E2"/>
    <w:rsid w:val="00391C66"/>
    <w:rsid w:val="003927F2"/>
    <w:rsid w:val="00393D5F"/>
    <w:rsid w:val="0039467D"/>
    <w:rsid w:val="00395126"/>
    <w:rsid w:val="00395928"/>
    <w:rsid w:val="0039696E"/>
    <w:rsid w:val="00397D18"/>
    <w:rsid w:val="003A17EF"/>
    <w:rsid w:val="003A182A"/>
    <w:rsid w:val="003A1ECB"/>
    <w:rsid w:val="003A3415"/>
    <w:rsid w:val="003B3E71"/>
    <w:rsid w:val="003B7880"/>
    <w:rsid w:val="003C052D"/>
    <w:rsid w:val="003C05DA"/>
    <w:rsid w:val="003C1011"/>
    <w:rsid w:val="003C121C"/>
    <w:rsid w:val="003C4964"/>
    <w:rsid w:val="003C5622"/>
    <w:rsid w:val="003D0EA5"/>
    <w:rsid w:val="003D2B7B"/>
    <w:rsid w:val="003D405C"/>
    <w:rsid w:val="003D7B00"/>
    <w:rsid w:val="003E0F5D"/>
    <w:rsid w:val="003E2FDD"/>
    <w:rsid w:val="003E3029"/>
    <w:rsid w:val="003E3400"/>
    <w:rsid w:val="003E3E79"/>
    <w:rsid w:val="003E7175"/>
    <w:rsid w:val="003E78FF"/>
    <w:rsid w:val="003F1F4A"/>
    <w:rsid w:val="003F3CEF"/>
    <w:rsid w:val="003F3EE2"/>
    <w:rsid w:val="003F6EFF"/>
    <w:rsid w:val="003F77FB"/>
    <w:rsid w:val="003F7AE7"/>
    <w:rsid w:val="003F7F60"/>
    <w:rsid w:val="00401191"/>
    <w:rsid w:val="004058B2"/>
    <w:rsid w:val="0040794B"/>
    <w:rsid w:val="00412D25"/>
    <w:rsid w:val="00413BE0"/>
    <w:rsid w:val="00415F1F"/>
    <w:rsid w:val="0041607A"/>
    <w:rsid w:val="00416E73"/>
    <w:rsid w:val="00417E98"/>
    <w:rsid w:val="0042188C"/>
    <w:rsid w:val="0042274E"/>
    <w:rsid w:val="0042600F"/>
    <w:rsid w:val="004367B1"/>
    <w:rsid w:val="00440BEB"/>
    <w:rsid w:val="00441DF5"/>
    <w:rsid w:val="00444B26"/>
    <w:rsid w:val="00447F3D"/>
    <w:rsid w:val="0045140B"/>
    <w:rsid w:val="00453AA3"/>
    <w:rsid w:val="00454B35"/>
    <w:rsid w:val="004600E5"/>
    <w:rsid w:val="00461E3B"/>
    <w:rsid w:val="00470017"/>
    <w:rsid w:val="004709B4"/>
    <w:rsid w:val="0047193A"/>
    <w:rsid w:val="00471ADA"/>
    <w:rsid w:val="00472998"/>
    <w:rsid w:val="00473299"/>
    <w:rsid w:val="004772B7"/>
    <w:rsid w:val="00480CFC"/>
    <w:rsid w:val="00484A36"/>
    <w:rsid w:val="00486D9A"/>
    <w:rsid w:val="0049027C"/>
    <w:rsid w:val="004931F3"/>
    <w:rsid w:val="004952D3"/>
    <w:rsid w:val="00496459"/>
    <w:rsid w:val="00496DCB"/>
    <w:rsid w:val="004A3E2D"/>
    <w:rsid w:val="004A61CF"/>
    <w:rsid w:val="004A7E36"/>
    <w:rsid w:val="004B2F4D"/>
    <w:rsid w:val="004B5137"/>
    <w:rsid w:val="004B6E61"/>
    <w:rsid w:val="004B7937"/>
    <w:rsid w:val="004C55C6"/>
    <w:rsid w:val="004C6361"/>
    <w:rsid w:val="004C6455"/>
    <w:rsid w:val="004C6C8C"/>
    <w:rsid w:val="004C73E6"/>
    <w:rsid w:val="004D3FAC"/>
    <w:rsid w:val="004D5B87"/>
    <w:rsid w:val="004E060D"/>
    <w:rsid w:val="004E0A91"/>
    <w:rsid w:val="004E0F64"/>
    <w:rsid w:val="004E3398"/>
    <w:rsid w:val="004E428A"/>
    <w:rsid w:val="004E4A42"/>
    <w:rsid w:val="004E6CAB"/>
    <w:rsid w:val="004E7199"/>
    <w:rsid w:val="004F0D0D"/>
    <w:rsid w:val="004F1465"/>
    <w:rsid w:val="004F2571"/>
    <w:rsid w:val="004F6170"/>
    <w:rsid w:val="0050392A"/>
    <w:rsid w:val="00503E41"/>
    <w:rsid w:val="00504930"/>
    <w:rsid w:val="00506D75"/>
    <w:rsid w:val="0050722D"/>
    <w:rsid w:val="00510955"/>
    <w:rsid w:val="00510ED2"/>
    <w:rsid w:val="005112E0"/>
    <w:rsid w:val="005115FF"/>
    <w:rsid w:val="00511DE1"/>
    <w:rsid w:val="00513AEB"/>
    <w:rsid w:val="005151BA"/>
    <w:rsid w:val="005170B4"/>
    <w:rsid w:val="00521DEC"/>
    <w:rsid w:val="00522103"/>
    <w:rsid w:val="00522C40"/>
    <w:rsid w:val="005252F7"/>
    <w:rsid w:val="005265BD"/>
    <w:rsid w:val="00530C48"/>
    <w:rsid w:val="00532CBA"/>
    <w:rsid w:val="00533199"/>
    <w:rsid w:val="00533EC2"/>
    <w:rsid w:val="0053434E"/>
    <w:rsid w:val="00536154"/>
    <w:rsid w:val="00536909"/>
    <w:rsid w:val="00540707"/>
    <w:rsid w:val="00540BD6"/>
    <w:rsid w:val="00541309"/>
    <w:rsid w:val="00541CA9"/>
    <w:rsid w:val="0054379A"/>
    <w:rsid w:val="00545E76"/>
    <w:rsid w:val="00551478"/>
    <w:rsid w:val="00554B07"/>
    <w:rsid w:val="00554F8C"/>
    <w:rsid w:val="00555C20"/>
    <w:rsid w:val="005627B3"/>
    <w:rsid w:val="00562A3C"/>
    <w:rsid w:val="00564CAE"/>
    <w:rsid w:val="00565F01"/>
    <w:rsid w:val="005665C6"/>
    <w:rsid w:val="005665CF"/>
    <w:rsid w:val="005727F4"/>
    <w:rsid w:val="00572E3A"/>
    <w:rsid w:val="00573518"/>
    <w:rsid w:val="0057439D"/>
    <w:rsid w:val="005743BA"/>
    <w:rsid w:val="005763FF"/>
    <w:rsid w:val="00577F23"/>
    <w:rsid w:val="00580BA7"/>
    <w:rsid w:val="0058158E"/>
    <w:rsid w:val="005853F3"/>
    <w:rsid w:val="00585A3D"/>
    <w:rsid w:val="00590350"/>
    <w:rsid w:val="0059185D"/>
    <w:rsid w:val="0059270E"/>
    <w:rsid w:val="0059314F"/>
    <w:rsid w:val="0059351A"/>
    <w:rsid w:val="00594B42"/>
    <w:rsid w:val="005957CF"/>
    <w:rsid w:val="00595C2E"/>
    <w:rsid w:val="005A010F"/>
    <w:rsid w:val="005A18EA"/>
    <w:rsid w:val="005A29FF"/>
    <w:rsid w:val="005A424F"/>
    <w:rsid w:val="005A59BB"/>
    <w:rsid w:val="005A675F"/>
    <w:rsid w:val="005A7353"/>
    <w:rsid w:val="005A7372"/>
    <w:rsid w:val="005B18D4"/>
    <w:rsid w:val="005B2B56"/>
    <w:rsid w:val="005B4919"/>
    <w:rsid w:val="005B5382"/>
    <w:rsid w:val="005B54AC"/>
    <w:rsid w:val="005B6097"/>
    <w:rsid w:val="005C0346"/>
    <w:rsid w:val="005C0473"/>
    <w:rsid w:val="005C426C"/>
    <w:rsid w:val="005C7039"/>
    <w:rsid w:val="005D02B5"/>
    <w:rsid w:val="005D2FE8"/>
    <w:rsid w:val="005D44CC"/>
    <w:rsid w:val="005D4926"/>
    <w:rsid w:val="005D4EDE"/>
    <w:rsid w:val="005D6E24"/>
    <w:rsid w:val="005E1C00"/>
    <w:rsid w:val="005E311C"/>
    <w:rsid w:val="005E4FC2"/>
    <w:rsid w:val="005E5523"/>
    <w:rsid w:val="005E61C7"/>
    <w:rsid w:val="005E7BC5"/>
    <w:rsid w:val="005E7D27"/>
    <w:rsid w:val="005F2781"/>
    <w:rsid w:val="005F314A"/>
    <w:rsid w:val="005F3604"/>
    <w:rsid w:val="005F3B0C"/>
    <w:rsid w:val="005F3BE8"/>
    <w:rsid w:val="005F4E4F"/>
    <w:rsid w:val="005F61C1"/>
    <w:rsid w:val="005F62B0"/>
    <w:rsid w:val="006003BF"/>
    <w:rsid w:val="00603A50"/>
    <w:rsid w:val="00603DE4"/>
    <w:rsid w:val="006042AB"/>
    <w:rsid w:val="0060509C"/>
    <w:rsid w:val="00605335"/>
    <w:rsid w:val="0061087B"/>
    <w:rsid w:val="00612279"/>
    <w:rsid w:val="00613F34"/>
    <w:rsid w:val="006173FF"/>
    <w:rsid w:val="00617FF4"/>
    <w:rsid w:val="00622870"/>
    <w:rsid w:val="006232A6"/>
    <w:rsid w:val="0062546F"/>
    <w:rsid w:val="00625D0F"/>
    <w:rsid w:val="006300C3"/>
    <w:rsid w:val="006344C1"/>
    <w:rsid w:val="00636843"/>
    <w:rsid w:val="00636FA7"/>
    <w:rsid w:val="00637ADC"/>
    <w:rsid w:val="00637C73"/>
    <w:rsid w:val="006405E3"/>
    <w:rsid w:val="00641019"/>
    <w:rsid w:val="006412A2"/>
    <w:rsid w:val="00641731"/>
    <w:rsid w:val="00641DF8"/>
    <w:rsid w:val="00642A9F"/>
    <w:rsid w:val="00642AB4"/>
    <w:rsid w:val="0064310B"/>
    <w:rsid w:val="0064405B"/>
    <w:rsid w:val="0064488B"/>
    <w:rsid w:val="006449E9"/>
    <w:rsid w:val="0064685F"/>
    <w:rsid w:val="00646ED4"/>
    <w:rsid w:val="00653785"/>
    <w:rsid w:val="006539D1"/>
    <w:rsid w:val="006542BF"/>
    <w:rsid w:val="0065490D"/>
    <w:rsid w:val="006561B6"/>
    <w:rsid w:val="0065675A"/>
    <w:rsid w:val="00661621"/>
    <w:rsid w:val="00661C34"/>
    <w:rsid w:val="00662B66"/>
    <w:rsid w:val="00666508"/>
    <w:rsid w:val="00666E2E"/>
    <w:rsid w:val="00667423"/>
    <w:rsid w:val="00671AE7"/>
    <w:rsid w:val="0067583C"/>
    <w:rsid w:val="0067645A"/>
    <w:rsid w:val="00683046"/>
    <w:rsid w:val="006854D3"/>
    <w:rsid w:val="00686984"/>
    <w:rsid w:val="00687A2A"/>
    <w:rsid w:val="00691F9C"/>
    <w:rsid w:val="00692396"/>
    <w:rsid w:val="006935BC"/>
    <w:rsid w:val="0069449A"/>
    <w:rsid w:val="006957AB"/>
    <w:rsid w:val="00696F63"/>
    <w:rsid w:val="006B4B26"/>
    <w:rsid w:val="006B6565"/>
    <w:rsid w:val="006B66C2"/>
    <w:rsid w:val="006C0468"/>
    <w:rsid w:val="006C0BFC"/>
    <w:rsid w:val="006C1BE0"/>
    <w:rsid w:val="006D2949"/>
    <w:rsid w:val="006D2F6D"/>
    <w:rsid w:val="006D45FA"/>
    <w:rsid w:val="006D5A40"/>
    <w:rsid w:val="006D71DB"/>
    <w:rsid w:val="006D7A04"/>
    <w:rsid w:val="006E0892"/>
    <w:rsid w:val="006E3274"/>
    <w:rsid w:val="006E3EA6"/>
    <w:rsid w:val="006E478C"/>
    <w:rsid w:val="006E4A64"/>
    <w:rsid w:val="006E4C2B"/>
    <w:rsid w:val="006E4FD9"/>
    <w:rsid w:val="006E516E"/>
    <w:rsid w:val="006E53F4"/>
    <w:rsid w:val="006E61C0"/>
    <w:rsid w:val="006F3380"/>
    <w:rsid w:val="006F56E8"/>
    <w:rsid w:val="00704DB6"/>
    <w:rsid w:val="00711FBA"/>
    <w:rsid w:val="00712481"/>
    <w:rsid w:val="007169F5"/>
    <w:rsid w:val="007179C9"/>
    <w:rsid w:val="00720DD1"/>
    <w:rsid w:val="00722565"/>
    <w:rsid w:val="00722968"/>
    <w:rsid w:val="00723691"/>
    <w:rsid w:val="00723A61"/>
    <w:rsid w:val="0072639C"/>
    <w:rsid w:val="00727E52"/>
    <w:rsid w:val="00727EBF"/>
    <w:rsid w:val="007309E2"/>
    <w:rsid w:val="0073135C"/>
    <w:rsid w:val="00731982"/>
    <w:rsid w:val="007346B6"/>
    <w:rsid w:val="00735006"/>
    <w:rsid w:val="00742F6F"/>
    <w:rsid w:val="00743E51"/>
    <w:rsid w:val="0074723B"/>
    <w:rsid w:val="00747DFB"/>
    <w:rsid w:val="00747E57"/>
    <w:rsid w:val="007503FE"/>
    <w:rsid w:val="00751636"/>
    <w:rsid w:val="0075168E"/>
    <w:rsid w:val="00751CA0"/>
    <w:rsid w:val="00753036"/>
    <w:rsid w:val="00754573"/>
    <w:rsid w:val="007556B3"/>
    <w:rsid w:val="00755A98"/>
    <w:rsid w:val="00755DD1"/>
    <w:rsid w:val="00757280"/>
    <w:rsid w:val="007653A7"/>
    <w:rsid w:val="00765639"/>
    <w:rsid w:val="00766DAC"/>
    <w:rsid w:val="00766E27"/>
    <w:rsid w:val="0077270D"/>
    <w:rsid w:val="00772ED2"/>
    <w:rsid w:val="00773624"/>
    <w:rsid w:val="007741E1"/>
    <w:rsid w:val="0077503F"/>
    <w:rsid w:val="00777645"/>
    <w:rsid w:val="00782378"/>
    <w:rsid w:val="0078742D"/>
    <w:rsid w:val="00787AA4"/>
    <w:rsid w:val="007923F0"/>
    <w:rsid w:val="00792E2D"/>
    <w:rsid w:val="007931D0"/>
    <w:rsid w:val="00794FDE"/>
    <w:rsid w:val="007969C4"/>
    <w:rsid w:val="00797E35"/>
    <w:rsid w:val="007A03D4"/>
    <w:rsid w:val="007A116C"/>
    <w:rsid w:val="007A14FA"/>
    <w:rsid w:val="007A223C"/>
    <w:rsid w:val="007A36CE"/>
    <w:rsid w:val="007A431F"/>
    <w:rsid w:val="007A6882"/>
    <w:rsid w:val="007B0632"/>
    <w:rsid w:val="007B2E82"/>
    <w:rsid w:val="007B4652"/>
    <w:rsid w:val="007B47B6"/>
    <w:rsid w:val="007B4B27"/>
    <w:rsid w:val="007B580A"/>
    <w:rsid w:val="007B6B9A"/>
    <w:rsid w:val="007C29E0"/>
    <w:rsid w:val="007C2C51"/>
    <w:rsid w:val="007C78A8"/>
    <w:rsid w:val="007D54E9"/>
    <w:rsid w:val="007D6D3E"/>
    <w:rsid w:val="007D6F7D"/>
    <w:rsid w:val="007E071A"/>
    <w:rsid w:val="007E0800"/>
    <w:rsid w:val="007E248D"/>
    <w:rsid w:val="007E3E22"/>
    <w:rsid w:val="007E447C"/>
    <w:rsid w:val="007E5F4B"/>
    <w:rsid w:val="007E604F"/>
    <w:rsid w:val="007E688D"/>
    <w:rsid w:val="007E68E6"/>
    <w:rsid w:val="007E6D14"/>
    <w:rsid w:val="007E7ABB"/>
    <w:rsid w:val="007F0A38"/>
    <w:rsid w:val="0080374D"/>
    <w:rsid w:val="008071EE"/>
    <w:rsid w:val="008078B0"/>
    <w:rsid w:val="008106F4"/>
    <w:rsid w:val="008120DE"/>
    <w:rsid w:val="00812C69"/>
    <w:rsid w:val="00813DFD"/>
    <w:rsid w:val="00815490"/>
    <w:rsid w:val="00816B16"/>
    <w:rsid w:val="008174E0"/>
    <w:rsid w:val="0082019D"/>
    <w:rsid w:val="00822FD7"/>
    <w:rsid w:val="008234D6"/>
    <w:rsid w:val="00824009"/>
    <w:rsid w:val="00825E94"/>
    <w:rsid w:val="008317B7"/>
    <w:rsid w:val="00835462"/>
    <w:rsid w:val="00836131"/>
    <w:rsid w:val="00836FEA"/>
    <w:rsid w:val="00841439"/>
    <w:rsid w:val="00844D5D"/>
    <w:rsid w:val="00846680"/>
    <w:rsid w:val="00846E9D"/>
    <w:rsid w:val="008478D2"/>
    <w:rsid w:val="0085181E"/>
    <w:rsid w:val="00851F68"/>
    <w:rsid w:val="0085285E"/>
    <w:rsid w:val="00855661"/>
    <w:rsid w:val="00857F00"/>
    <w:rsid w:val="00860955"/>
    <w:rsid w:val="008612B1"/>
    <w:rsid w:val="00861F65"/>
    <w:rsid w:val="00866A9E"/>
    <w:rsid w:val="008719C6"/>
    <w:rsid w:val="00873343"/>
    <w:rsid w:val="00875B26"/>
    <w:rsid w:val="00877409"/>
    <w:rsid w:val="00877755"/>
    <w:rsid w:val="00882F9C"/>
    <w:rsid w:val="00883363"/>
    <w:rsid w:val="00883A9E"/>
    <w:rsid w:val="008842D0"/>
    <w:rsid w:val="00884647"/>
    <w:rsid w:val="00886D44"/>
    <w:rsid w:val="00887645"/>
    <w:rsid w:val="0089013C"/>
    <w:rsid w:val="00890F6B"/>
    <w:rsid w:val="008915A2"/>
    <w:rsid w:val="008915C4"/>
    <w:rsid w:val="008934A6"/>
    <w:rsid w:val="00894076"/>
    <w:rsid w:val="0089502B"/>
    <w:rsid w:val="00897278"/>
    <w:rsid w:val="0089773A"/>
    <w:rsid w:val="008A0C5C"/>
    <w:rsid w:val="008A1748"/>
    <w:rsid w:val="008A1776"/>
    <w:rsid w:val="008A2B82"/>
    <w:rsid w:val="008A315B"/>
    <w:rsid w:val="008A6E8C"/>
    <w:rsid w:val="008B088D"/>
    <w:rsid w:val="008B2CF3"/>
    <w:rsid w:val="008C02F0"/>
    <w:rsid w:val="008C2A16"/>
    <w:rsid w:val="008C2D62"/>
    <w:rsid w:val="008C4203"/>
    <w:rsid w:val="008C6483"/>
    <w:rsid w:val="008C664B"/>
    <w:rsid w:val="008C667F"/>
    <w:rsid w:val="008D087E"/>
    <w:rsid w:val="008D4711"/>
    <w:rsid w:val="008E1890"/>
    <w:rsid w:val="008E2765"/>
    <w:rsid w:val="008E3A2E"/>
    <w:rsid w:val="008E4171"/>
    <w:rsid w:val="008E419F"/>
    <w:rsid w:val="008E4CA3"/>
    <w:rsid w:val="008E634A"/>
    <w:rsid w:val="008F0482"/>
    <w:rsid w:val="008F4366"/>
    <w:rsid w:val="008F4D12"/>
    <w:rsid w:val="0090130E"/>
    <w:rsid w:val="00901B08"/>
    <w:rsid w:val="009034AD"/>
    <w:rsid w:val="00903520"/>
    <w:rsid w:val="00905FE7"/>
    <w:rsid w:val="009065B3"/>
    <w:rsid w:val="00906F2A"/>
    <w:rsid w:val="0091069F"/>
    <w:rsid w:val="00912E47"/>
    <w:rsid w:val="009176BB"/>
    <w:rsid w:val="00922C29"/>
    <w:rsid w:val="00925E63"/>
    <w:rsid w:val="00932AAA"/>
    <w:rsid w:val="009332B0"/>
    <w:rsid w:val="00934265"/>
    <w:rsid w:val="00936AD3"/>
    <w:rsid w:val="00937B51"/>
    <w:rsid w:val="0094047A"/>
    <w:rsid w:val="00940A17"/>
    <w:rsid w:val="00940D13"/>
    <w:rsid w:val="00943531"/>
    <w:rsid w:val="00944A23"/>
    <w:rsid w:val="00944F20"/>
    <w:rsid w:val="009463AA"/>
    <w:rsid w:val="00947128"/>
    <w:rsid w:val="00950916"/>
    <w:rsid w:val="00952254"/>
    <w:rsid w:val="00952361"/>
    <w:rsid w:val="00952D9F"/>
    <w:rsid w:val="00955BD9"/>
    <w:rsid w:val="00956695"/>
    <w:rsid w:val="009568D6"/>
    <w:rsid w:val="00956B86"/>
    <w:rsid w:val="00956BA9"/>
    <w:rsid w:val="00956CB2"/>
    <w:rsid w:val="00957264"/>
    <w:rsid w:val="00962C04"/>
    <w:rsid w:val="0096379F"/>
    <w:rsid w:val="009639EE"/>
    <w:rsid w:val="00970AA4"/>
    <w:rsid w:val="00971097"/>
    <w:rsid w:val="0097202A"/>
    <w:rsid w:val="00972D9B"/>
    <w:rsid w:val="00975CD8"/>
    <w:rsid w:val="009802A0"/>
    <w:rsid w:val="009809B7"/>
    <w:rsid w:val="00982517"/>
    <w:rsid w:val="00987BCB"/>
    <w:rsid w:val="00990C93"/>
    <w:rsid w:val="00996F32"/>
    <w:rsid w:val="009A05C5"/>
    <w:rsid w:val="009A0C4B"/>
    <w:rsid w:val="009A5ABD"/>
    <w:rsid w:val="009A7E55"/>
    <w:rsid w:val="009B2E27"/>
    <w:rsid w:val="009B30AE"/>
    <w:rsid w:val="009B3D00"/>
    <w:rsid w:val="009B4301"/>
    <w:rsid w:val="009B4B2A"/>
    <w:rsid w:val="009B573A"/>
    <w:rsid w:val="009B6CF5"/>
    <w:rsid w:val="009C1B9B"/>
    <w:rsid w:val="009C238B"/>
    <w:rsid w:val="009C44FA"/>
    <w:rsid w:val="009C76DE"/>
    <w:rsid w:val="009C799C"/>
    <w:rsid w:val="009C7F98"/>
    <w:rsid w:val="009D021D"/>
    <w:rsid w:val="009D3319"/>
    <w:rsid w:val="009D49A7"/>
    <w:rsid w:val="009D789F"/>
    <w:rsid w:val="009E251B"/>
    <w:rsid w:val="009E3EAC"/>
    <w:rsid w:val="009E6EDF"/>
    <w:rsid w:val="009F12E7"/>
    <w:rsid w:val="009F30C8"/>
    <w:rsid w:val="009F63B1"/>
    <w:rsid w:val="009F690F"/>
    <w:rsid w:val="00A009F1"/>
    <w:rsid w:val="00A00C49"/>
    <w:rsid w:val="00A012E7"/>
    <w:rsid w:val="00A02DD2"/>
    <w:rsid w:val="00A03500"/>
    <w:rsid w:val="00A03B7B"/>
    <w:rsid w:val="00A04520"/>
    <w:rsid w:val="00A050A4"/>
    <w:rsid w:val="00A07167"/>
    <w:rsid w:val="00A077E0"/>
    <w:rsid w:val="00A078A7"/>
    <w:rsid w:val="00A10E33"/>
    <w:rsid w:val="00A14DB4"/>
    <w:rsid w:val="00A15B2D"/>
    <w:rsid w:val="00A1641E"/>
    <w:rsid w:val="00A1759A"/>
    <w:rsid w:val="00A2067C"/>
    <w:rsid w:val="00A2088C"/>
    <w:rsid w:val="00A22F40"/>
    <w:rsid w:val="00A25426"/>
    <w:rsid w:val="00A27D3F"/>
    <w:rsid w:val="00A30C4D"/>
    <w:rsid w:val="00A330F9"/>
    <w:rsid w:val="00A354C2"/>
    <w:rsid w:val="00A3680F"/>
    <w:rsid w:val="00A36FC7"/>
    <w:rsid w:val="00A40D02"/>
    <w:rsid w:val="00A431C0"/>
    <w:rsid w:val="00A45F1E"/>
    <w:rsid w:val="00A54FF8"/>
    <w:rsid w:val="00A578C8"/>
    <w:rsid w:val="00A57E15"/>
    <w:rsid w:val="00A605F0"/>
    <w:rsid w:val="00A610FC"/>
    <w:rsid w:val="00A61CAF"/>
    <w:rsid w:val="00A6294D"/>
    <w:rsid w:val="00A6547A"/>
    <w:rsid w:val="00A65B23"/>
    <w:rsid w:val="00A67B15"/>
    <w:rsid w:val="00A7163A"/>
    <w:rsid w:val="00A735EC"/>
    <w:rsid w:val="00A73F2B"/>
    <w:rsid w:val="00A7471D"/>
    <w:rsid w:val="00A77D78"/>
    <w:rsid w:val="00A8078F"/>
    <w:rsid w:val="00A80A32"/>
    <w:rsid w:val="00A80FE2"/>
    <w:rsid w:val="00A81D08"/>
    <w:rsid w:val="00A845E7"/>
    <w:rsid w:val="00A87057"/>
    <w:rsid w:val="00A871F3"/>
    <w:rsid w:val="00A879A9"/>
    <w:rsid w:val="00A907EC"/>
    <w:rsid w:val="00A90AF2"/>
    <w:rsid w:val="00A93712"/>
    <w:rsid w:val="00A93F01"/>
    <w:rsid w:val="00A94832"/>
    <w:rsid w:val="00A972F6"/>
    <w:rsid w:val="00A97A41"/>
    <w:rsid w:val="00AA1B65"/>
    <w:rsid w:val="00AA1D7F"/>
    <w:rsid w:val="00AA425E"/>
    <w:rsid w:val="00AA5055"/>
    <w:rsid w:val="00AB065C"/>
    <w:rsid w:val="00AB1B22"/>
    <w:rsid w:val="00AB46A4"/>
    <w:rsid w:val="00AB5114"/>
    <w:rsid w:val="00AB5B0F"/>
    <w:rsid w:val="00AB7CEC"/>
    <w:rsid w:val="00AC112E"/>
    <w:rsid w:val="00AC14C2"/>
    <w:rsid w:val="00AC37D8"/>
    <w:rsid w:val="00AC3871"/>
    <w:rsid w:val="00AC406D"/>
    <w:rsid w:val="00AC4515"/>
    <w:rsid w:val="00AC4980"/>
    <w:rsid w:val="00AC7535"/>
    <w:rsid w:val="00AD0E54"/>
    <w:rsid w:val="00AD278C"/>
    <w:rsid w:val="00AD312C"/>
    <w:rsid w:val="00AD5198"/>
    <w:rsid w:val="00AD70EF"/>
    <w:rsid w:val="00AE01B1"/>
    <w:rsid w:val="00AE08C3"/>
    <w:rsid w:val="00AE2AE4"/>
    <w:rsid w:val="00AE4653"/>
    <w:rsid w:val="00AE498C"/>
    <w:rsid w:val="00AE7777"/>
    <w:rsid w:val="00AF144F"/>
    <w:rsid w:val="00AF1C09"/>
    <w:rsid w:val="00AF2061"/>
    <w:rsid w:val="00AF39BB"/>
    <w:rsid w:val="00AF41CC"/>
    <w:rsid w:val="00AF4E5B"/>
    <w:rsid w:val="00AF4EB6"/>
    <w:rsid w:val="00AF513E"/>
    <w:rsid w:val="00AF58BA"/>
    <w:rsid w:val="00AF600A"/>
    <w:rsid w:val="00AF7182"/>
    <w:rsid w:val="00AF7B00"/>
    <w:rsid w:val="00B026A0"/>
    <w:rsid w:val="00B0385B"/>
    <w:rsid w:val="00B042DD"/>
    <w:rsid w:val="00B0561E"/>
    <w:rsid w:val="00B064A3"/>
    <w:rsid w:val="00B07EA6"/>
    <w:rsid w:val="00B10653"/>
    <w:rsid w:val="00B10C36"/>
    <w:rsid w:val="00B11B83"/>
    <w:rsid w:val="00B12D95"/>
    <w:rsid w:val="00B1565E"/>
    <w:rsid w:val="00B1595C"/>
    <w:rsid w:val="00B223C7"/>
    <w:rsid w:val="00B22EEB"/>
    <w:rsid w:val="00B234B5"/>
    <w:rsid w:val="00B2554B"/>
    <w:rsid w:val="00B2626E"/>
    <w:rsid w:val="00B27016"/>
    <w:rsid w:val="00B31843"/>
    <w:rsid w:val="00B352C4"/>
    <w:rsid w:val="00B40937"/>
    <w:rsid w:val="00B421D0"/>
    <w:rsid w:val="00B4287F"/>
    <w:rsid w:val="00B43664"/>
    <w:rsid w:val="00B46C2A"/>
    <w:rsid w:val="00B512A9"/>
    <w:rsid w:val="00B524CF"/>
    <w:rsid w:val="00B53EAE"/>
    <w:rsid w:val="00B55999"/>
    <w:rsid w:val="00B56A7D"/>
    <w:rsid w:val="00B56F78"/>
    <w:rsid w:val="00B60A8F"/>
    <w:rsid w:val="00B63647"/>
    <w:rsid w:val="00B6438F"/>
    <w:rsid w:val="00B64D6F"/>
    <w:rsid w:val="00B669BF"/>
    <w:rsid w:val="00B67862"/>
    <w:rsid w:val="00B67C74"/>
    <w:rsid w:val="00B71999"/>
    <w:rsid w:val="00B72552"/>
    <w:rsid w:val="00B729F8"/>
    <w:rsid w:val="00B72ED9"/>
    <w:rsid w:val="00B73EBA"/>
    <w:rsid w:val="00B77018"/>
    <w:rsid w:val="00B807B2"/>
    <w:rsid w:val="00B825D8"/>
    <w:rsid w:val="00B83D63"/>
    <w:rsid w:val="00B84569"/>
    <w:rsid w:val="00B857A7"/>
    <w:rsid w:val="00B85D6A"/>
    <w:rsid w:val="00B877D2"/>
    <w:rsid w:val="00B90A14"/>
    <w:rsid w:val="00B90A95"/>
    <w:rsid w:val="00B90BB6"/>
    <w:rsid w:val="00B913D5"/>
    <w:rsid w:val="00B92286"/>
    <w:rsid w:val="00B922D0"/>
    <w:rsid w:val="00B925CE"/>
    <w:rsid w:val="00B92E51"/>
    <w:rsid w:val="00B93209"/>
    <w:rsid w:val="00B9372F"/>
    <w:rsid w:val="00B93A01"/>
    <w:rsid w:val="00B945D4"/>
    <w:rsid w:val="00B951CC"/>
    <w:rsid w:val="00B96681"/>
    <w:rsid w:val="00BA2D07"/>
    <w:rsid w:val="00BA2E86"/>
    <w:rsid w:val="00BA3534"/>
    <w:rsid w:val="00BA3A15"/>
    <w:rsid w:val="00BA411E"/>
    <w:rsid w:val="00BA4E1D"/>
    <w:rsid w:val="00BA5709"/>
    <w:rsid w:val="00BA591C"/>
    <w:rsid w:val="00BB041F"/>
    <w:rsid w:val="00BB2CA0"/>
    <w:rsid w:val="00BB4DD2"/>
    <w:rsid w:val="00BB7F8C"/>
    <w:rsid w:val="00BC0398"/>
    <w:rsid w:val="00BC20D1"/>
    <w:rsid w:val="00BC4523"/>
    <w:rsid w:val="00BC59F3"/>
    <w:rsid w:val="00BC5BD9"/>
    <w:rsid w:val="00BC6BF4"/>
    <w:rsid w:val="00BC7974"/>
    <w:rsid w:val="00BD1F23"/>
    <w:rsid w:val="00BD2571"/>
    <w:rsid w:val="00BD56DB"/>
    <w:rsid w:val="00BD627A"/>
    <w:rsid w:val="00BD65F3"/>
    <w:rsid w:val="00BD70F6"/>
    <w:rsid w:val="00BD7253"/>
    <w:rsid w:val="00BE0C62"/>
    <w:rsid w:val="00BE34E1"/>
    <w:rsid w:val="00BE42C1"/>
    <w:rsid w:val="00BE7366"/>
    <w:rsid w:val="00BE799E"/>
    <w:rsid w:val="00BF1D79"/>
    <w:rsid w:val="00BF2B17"/>
    <w:rsid w:val="00BF5E81"/>
    <w:rsid w:val="00BF7CE0"/>
    <w:rsid w:val="00C00B54"/>
    <w:rsid w:val="00C04001"/>
    <w:rsid w:val="00C0505A"/>
    <w:rsid w:val="00C05C17"/>
    <w:rsid w:val="00C05C5B"/>
    <w:rsid w:val="00C0790E"/>
    <w:rsid w:val="00C113CF"/>
    <w:rsid w:val="00C137AB"/>
    <w:rsid w:val="00C17538"/>
    <w:rsid w:val="00C20684"/>
    <w:rsid w:val="00C2108B"/>
    <w:rsid w:val="00C21AD3"/>
    <w:rsid w:val="00C22C75"/>
    <w:rsid w:val="00C22D32"/>
    <w:rsid w:val="00C30DD7"/>
    <w:rsid w:val="00C312F6"/>
    <w:rsid w:val="00C32D3A"/>
    <w:rsid w:val="00C3594F"/>
    <w:rsid w:val="00C35ACD"/>
    <w:rsid w:val="00C35B32"/>
    <w:rsid w:val="00C35ECB"/>
    <w:rsid w:val="00C368B3"/>
    <w:rsid w:val="00C36A6E"/>
    <w:rsid w:val="00C4174D"/>
    <w:rsid w:val="00C454E0"/>
    <w:rsid w:val="00C456A3"/>
    <w:rsid w:val="00C45EF4"/>
    <w:rsid w:val="00C469DD"/>
    <w:rsid w:val="00C46B37"/>
    <w:rsid w:val="00C53EBA"/>
    <w:rsid w:val="00C6092F"/>
    <w:rsid w:val="00C60A33"/>
    <w:rsid w:val="00C60BDD"/>
    <w:rsid w:val="00C62395"/>
    <w:rsid w:val="00C624CF"/>
    <w:rsid w:val="00C636FD"/>
    <w:rsid w:val="00C63FE0"/>
    <w:rsid w:val="00C65195"/>
    <w:rsid w:val="00C71CAF"/>
    <w:rsid w:val="00C75432"/>
    <w:rsid w:val="00C75905"/>
    <w:rsid w:val="00C75D7A"/>
    <w:rsid w:val="00C76674"/>
    <w:rsid w:val="00C802B6"/>
    <w:rsid w:val="00C81094"/>
    <w:rsid w:val="00C84779"/>
    <w:rsid w:val="00C871E8"/>
    <w:rsid w:val="00C90784"/>
    <w:rsid w:val="00C9078C"/>
    <w:rsid w:val="00C91426"/>
    <w:rsid w:val="00C925B8"/>
    <w:rsid w:val="00C929DA"/>
    <w:rsid w:val="00C96BC6"/>
    <w:rsid w:val="00CA32A3"/>
    <w:rsid w:val="00CA3FF3"/>
    <w:rsid w:val="00CA7BA4"/>
    <w:rsid w:val="00CB1743"/>
    <w:rsid w:val="00CB2C67"/>
    <w:rsid w:val="00CB2CD3"/>
    <w:rsid w:val="00CB39A6"/>
    <w:rsid w:val="00CB4650"/>
    <w:rsid w:val="00CB684B"/>
    <w:rsid w:val="00CB77D0"/>
    <w:rsid w:val="00CC0E45"/>
    <w:rsid w:val="00CC1AAD"/>
    <w:rsid w:val="00CC32AF"/>
    <w:rsid w:val="00CC33ED"/>
    <w:rsid w:val="00CC372E"/>
    <w:rsid w:val="00CC3B7D"/>
    <w:rsid w:val="00CC5A6E"/>
    <w:rsid w:val="00CC5C96"/>
    <w:rsid w:val="00CC79F6"/>
    <w:rsid w:val="00CC7A8D"/>
    <w:rsid w:val="00CD01D8"/>
    <w:rsid w:val="00CD076F"/>
    <w:rsid w:val="00CD417B"/>
    <w:rsid w:val="00CD5BD8"/>
    <w:rsid w:val="00CD7363"/>
    <w:rsid w:val="00CE174C"/>
    <w:rsid w:val="00CE27E8"/>
    <w:rsid w:val="00CE351F"/>
    <w:rsid w:val="00CE3598"/>
    <w:rsid w:val="00CE5A7E"/>
    <w:rsid w:val="00CE5C0B"/>
    <w:rsid w:val="00CF0951"/>
    <w:rsid w:val="00CF1204"/>
    <w:rsid w:val="00CF19E6"/>
    <w:rsid w:val="00CF353C"/>
    <w:rsid w:val="00CF4BE0"/>
    <w:rsid w:val="00CF6114"/>
    <w:rsid w:val="00D02A3F"/>
    <w:rsid w:val="00D030B9"/>
    <w:rsid w:val="00D0368C"/>
    <w:rsid w:val="00D0410E"/>
    <w:rsid w:val="00D076F4"/>
    <w:rsid w:val="00D07CB7"/>
    <w:rsid w:val="00D15067"/>
    <w:rsid w:val="00D15716"/>
    <w:rsid w:val="00D15CEF"/>
    <w:rsid w:val="00D17EDA"/>
    <w:rsid w:val="00D206A5"/>
    <w:rsid w:val="00D208ED"/>
    <w:rsid w:val="00D20EDC"/>
    <w:rsid w:val="00D21458"/>
    <w:rsid w:val="00D217FC"/>
    <w:rsid w:val="00D235ED"/>
    <w:rsid w:val="00D23B18"/>
    <w:rsid w:val="00D23BA2"/>
    <w:rsid w:val="00D244ED"/>
    <w:rsid w:val="00D249BE"/>
    <w:rsid w:val="00D250FD"/>
    <w:rsid w:val="00D2576F"/>
    <w:rsid w:val="00D26D50"/>
    <w:rsid w:val="00D27C73"/>
    <w:rsid w:val="00D30083"/>
    <w:rsid w:val="00D30D9D"/>
    <w:rsid w:val="00D3395F"/>
    <w:rsid w:val="00D35389"/>
    <w:rsid w:val="00D4072D"/>
    <w:rsid w:val="00D43CB6"/>
    <w:rsid w:val="00D501F7"/>
    <w:rsid w:val="00D506A4"/>
    <w:rsid w:val="00D50ED8"/>
    <w:rsid w:val="00D5115F"/>
    <w:rsid w:val="00D5119C"/>
    <w:rsid w:val="00D52262"/>
    <w:rsid w:val="00D537D1"/>
    <w:rsid w:val="00D545F2"/>
    <w:rsid w:val="00D5485F"/>
    <w:rsid w:val="00D55353"/>
    <w:rsid w:val="00D56BBC"/>
    <w:rsid w:val="00D601A1"/>
    <w:rsid w:val="00D6025B"/>
    <w:rsid w:val="00D635F8"/>
    <w:rsid w:val="00D64AF2"/>
    <w:rsid w:val="00D67276"/>
    <w:rsid w:val="00D71C8D"/>
    <w:rsid w:val="00D72DB4"/>
    <w:rsid w:val="00D7405D"/>
    <w:rsid w:val="00D74ADE"/>
    <w:rsid w:val="00D76DDA"/>
    <w:rsid w:val="00D810F5"/>
    <w:rsid w:val="00D836A7"/>
    <w:rsid w:val="00D8384C"/>
    <w:rsid w:val="00D84815"/>
    <w:rsid w:val="00D84B2F"/>
    <w:rsid w:val="00D86658"/>
    <w:rsid w:val="00D872DC"/>
    <w:rsid w:val="00D917C7"/>
    <w:rsid w:val="00D917D0"/>
    <w:rsid w:val="00D94BFB"/>
    <w:rsid w:val="00D95167"/>
    <w:rsid w:val="00D952E2"/>
    <w:rsid w:val="00D96A0E"/>
    <w:rsid w:val="00DA07A2"/>
    <w:rsid w:val="00DA1638"/>
    <w:rsid w:val="00DA17E5"/>
    <w:rsid w:val="00DA2733"/>
    <w:rsid w:val="00DA3A6F"/>
    <w:rsid w:val="00DA471C"/>
    <w:rsid w:val="00DA5274"/>
    <w:rsid w:val="00DB5412"/>
    <w:rsid w:val="00DC2D7E"/>
    <w:rsid w:val="00DC3ED3"/>
    <w:rsid w:val="00DC463E"/>
    <w:rsid w:val="00DC4916"/>
    <w:rsid w:val="00DC53BA"/>
    <w:rsid w:val="00DD0CB1"/>
    <w:rsid w:val="00DD1B6D"/>
    <w:rsid w:val="00DD2B7D"/>
    <w:rsid w:val="00DD30E1"/>
    <w:rsid w:val="00DD4751"/>
    <w:rsid w:val="00DD5194"/>
    <w:rsid w:val="00DD5D2F"/>
    <w:rsid w:val="00DD6686"/>
    <w:rsid w:val="00DE0CB4"/>
    <w:rsid w:val="00DE5680"/>
    <w:rsid w:val="00DE6B64"/>
    <w:rsid w:val="00DE7D94"/>
    <w:rsid w:val="00DF3A7D"/>
    <w:rsid w:val="00DF6698"/>
    <w:rsid w:val="00DF793A"/>
    <w:rsid w:val="00E00915"/>
    <w:rsid w:val="00E017D1"/>
    <w:rsid w:val="00E03099"/>
    <w:rsid w:val="00E04E95"/>
    <w:rsid w:val="00E05050"/>
    <w:rsid w:val="00E06FD6"/>
    <w:rsid w:val="00E10267"/>
    <w:rsid w:val="00E10BA2"/>
    <w:rsid w:val="00E10E67"/>
    <w:rsid w:val="00E13724"/>
    <w:rsid w:val="00E13C1D"/>
    <w:rsid w:val="00E1763D"/>
    <w:rsid w:val="00E2076E"/>
    <w:rsid w:val="00E2741F"/>
    <w:rsid w:val="00E317ED"/>
    <w:rsid w:val="00E325C0"/>
    <w:rsid w:val="00E359A8"/>
    <w:rsid w:val="00E401D0"/>
    <w:rsid w:val="00E40CAD"/>
    <w:rsid w:val="00E416C1"/>
    <w:rsid w:val="00E417AD"/>
    <w:rsid w:val="00E4257D"/>
    <w:rsid w:val="00E44C77"/>
    <w:rsid w:val="00E4681C"/>
    <w:rsid w:val="00E477EC"/>
    <w:rsid w:val="00E5001E"/>
    <w:rsid w:val="00E5139E"/>
    <w:rsid w:val="00E5678D"/>
    <w:rsid w:val="00E56C03"/>
    <w:rsid w:val="00E611B7"/>
    <w:rsid w:val="00E65517"/>
    <w:rsid w:val="00E671A1"/>
    <w:rsid w:val="00E7068F"/>
    <w:rsid w:val="00E71753"/>
    <w:rsid w:val="00E82D58"/>
    <w:rsid w:val="00E83AD5"/>
    <w:rsid w:val="00E8524D"/>
    <w:rsid w:val="00E869DF"/>
    <w:rsid w:val="00E90566"/>
    <w:rsid w:val="00E945E8"/>
    <w:rsid w:val="00E94FC8"/>
    <w:rsid w:val="00E962FA"/>
    <w:rsid w:val="00E97C39"/>
    <w:rsid w:val="00EA0075"/>
    <w:rsid w:val="00EA0353"/>
    <w:rsid w:val="00EA2691"/>
    <w:rsid w:val="00EA4132"/>
    <w:rsid w:val="00EB0D02"/>
    <w:rsid w:val="00EB3991"/>
    <w:rsid w:val="00EB4D80"/>
    <w:rsid w:val="00EB5085"/>
    <w:rsid w:val="00EB6107"/>
    <w:rsid w:val="00EB7C03"/>
    <w:rsid w:val="00EB7F7E"/>
    <w:rsid w:val="00EC003B"/>
    <w:rsid w:val="00EC1894"/>
    <w:rsid w:val="00EC2EC5"/>
    <w:rsid w:val="00EC372D"/>
    <w:rsid w:val="00EC539E"/>
    <w:rsid w:val="00EC7B52"/>
    <w:rsid w:val="00EC7E3D"/>
    <w:rsid w:val="00ED004C"/>
    <w:rsid w:val="00ED14E4"/>
    <w:rsid w:val="00ED17E3"/>
    <w:rsid w:val="00ED21E2"/>
    <w:rsid w:val="00ED33E0"/>
    <w:rsid w:val="00ED43D1"/>
    <w:rsid w:val="00ED4CD1"/>
    <w:rsid w:val="00ED4F2B"/>
    <w:rsid w:val="00ED6CA2"/>
    <w:rsid w:val="00ED6E64"/>
    <w:rsid w:val="00ED72E2"/>
    <w:rsid w:val="00ED7BD8"/>
    <w:rsid w:val="00ED7ED8"/>
    <w:rsid w:val="00EE15D9"/>
    <w:rsid w:val="00EE39BF"/>
    <w:rsid w:val="00EE3E7B"/>
    <w:rsid w:val="00EF08CC"/>
    <w:rsid w:val="00EF0EA3"/>
    <w:rsid w:val="00EF1A24"/>
    <w:rsid w:val="00EF2CA5"/>
    <w:rsid w:val="00EF3BE9"/>
    <w:rsid w:val="00EF44EA"/>
    <w:rsid w:val="00EF468A"/>
    <w:rsid w:val="00EF5920"/>
    <w:rsid w:val="00F010F1"/>
    <w:rsid w:val="00F035F7"/>
    <w:rsid w:val="00F0405B"/>
    <w:rsid w:val="00F0433A"/>
    <w:rsid w:val="00F05249"/>
    <w:rsid w:val="00F1045B"/>
    <w:rsid w:val="00F11B22"/>
    <w:rsid w:val="00F129A9"/>
    <w:rsid w:val="00F13E6D"/>
    <w:rsid w:val="00F156CD"/>
    <w:rsid w:val="00F157BC"/>
    <w:rsid w:val="00F169E9"/>
    <w:rsid w:val="00F16C68"/>
    <w:rsid w:val="00F21EA7"/>
    <w:rsid w:val="00F224CE"/>
    <w:rsid w:val="00F2485E"/>
    <w:rsid w:val="00F26ED3"/>
    <w:rsid w:val="00F326BF"/>
    <w:rsid w:val="00F3381E"/>
    <w:rsid w:val="00F361F2"/>
    <w:rsid w:val="00F37092"/>
    <w:rsid w:val="00F372C6"/>
    <w:rsid w:val="00F37C95"/>
    <w:rsid w:val="00F37FCC"/>
    <w:rsid w:val="00F4140E"/>
    <w:rsid w:val="00F41E24"/>
    <w:rsid w:val="00F4317F"/>
    <w:rsid w:val="00F437C2"/>
    <w:rsid w:val="00F44343"/>
    <w:rsid w:val="00F46869"/>
    <w:rsid w:val="00F47907"/>
    <w:rsid w:val="00F500C8"/>
    <w:rsid w:val="00F50D6F"/>
    <w:rsid w:val="00F50F84"/>
    <w:rsid w:val="00F51601"/>
    <w:rsid w:val="00F538F1"/>
    <w:rsid w:val="00F541A5"/>
    <w:rsid w:val="00F542DB"/>
    <w:rsid w:val="00F55ED5"/>
    <w:rsid w:val="00F60228"/>
    <w:rsid w:val="00F60686"/>
    <w:rsid w:val="00F64DEA"/>
    <w:rsid w:val="00F70F52"/>
    <w:rsid w:val="00F750B0"/>
    <w:rsid w:val="00F76E61"/>
    <w:rsid w:val="00F8128E"/>
    <w:rsid w:val="00F81ED9"/>
    <w:rsid w:val="00F82929"/>
    <w:rsid w:val="00F84267"/>
    <w:rsid w:val="00F8503E"/>
    <w:rsid w:val="00F8579E"/>
    <w:rsid w:val="00F8593A"/>
    <w:rsid w:val="00F877FD"/>
    <w:rsid w:val="00F920D0"/>
    <w:rsid w:val="00F93050"/>
    <w:rsid w:val="00F944D7"/>
    <w:rsid w:val="00FA2C23"/>
    <w:rsid w:val="00FA530E"/>
    <w:rsid w:val="00FA5D54"/>
    <w:rsid w:val="00FB1DD6"/>
    <w:rsid w:val="00FB5513"/>
    <w:rsid w:val="00FB713F"/>
    <w:rsid w:val="00FB789A"/>
    <w:rsid w:val="00FC18BF"/>
    <w:rsid w:val="00FC1A3A"/>
    <w:rsid w:val="00FC3D37"/>
    <w:rsid w:val="00FC532D"/>
    <w:rsid w:val="00FC5687"/>
    <w:rsid w:val="00FC67AC"/>
    <w:rsid w:val="00FD347F"/>
    <w:rsid w:val="00FD3BA9"/>
    <w:rsid w:val="00FD4BEA"/>
    <w:rsid w:val="00FD5150"/>
    <w:rsid w:val="00FD6700"/>
    <w:rsid w:val="00FE005C"/>
    <w:rsid w:val="00FE0674"/>
    <w:rsid w:val="00FE079E"/>
    <w:rsid w:val="00FE0B3F"/>
    <w:rsid w:val="00FE0DEC"/>
    <w:rsid w:val="00FE6B32"/>
    <w:rsid w:val="00FE6D35"/>
    <w:rsid w:val="00FE708C"/>
    <w:rsid w:val="00FF04E8"/>
    <w:rsid w:val="00FF093A"/>
    <w:rsid w:val="00FF3EAF"/>
    <w:rsid w:val="00FF4D2E"/>
    <w:rsid w:val="00FF5203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19BE2231"/>
    <w:rsid w:val="21DE2218"/>
    <w:rsid w:val="22BA1B9F"/>
    <w:rsid w:val="23C627D1"/>
    <w:rsid w:val="24397769"/>
    <w:rsid w:val="25700C37"/>
    <w:rsid w:val="2BAD67DE"/>
    <w:rsid w:val="2F4773F2"/>
    <w:rsid w:val="34DC785D"/>
    <w:rsid w:val="37404993"/>
    <w:rsid w:val="375F5CEB"/>
    <w:rsid w:val="3779411F"/>
    <w:rsid w:val="3899304C"/>
    <w:rsid w:val="3A3550B4"/>
    <w:rsid w:val="3B471AA1"/>
    <w:rsid w:val="415E1584"/>
    <w:rsid w:val="42357BC5"/>
    <w:rsid w:val="47D0082F"/>
    <w:rsid w:val="4C61188E"/>
    <w:rsid w:val="51C16534"/>
    <w:rsid w:val="53862B3E"/>
    <w:rsid w:val="578F5E83"/>
    <w:rsid w:val="589430DF"/>
    <w:rsid w:val="5C060082"/>
    <w:rsid w:val="5C5B1712"/>
    <w:rsid w:val="638F40B4"/>
    <w:rsid w:val="63B14A2D"/>
    <w:rsid w:val="66DE65C6"/>
    <w:rsid w:val="67611A5F"/>
    <w:rsid w:val="68D15ECC"/>
    <w:rsid w:val="6A9858FD"/>
    <w:rsid w:val="6AFE5101"/>
    <w:rsid w:val="6E065CA7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4C191"/>
  <w15:docId w15:val="{E1CFBE6F-DE3C-4A26-B86E-1695B7B4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1B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FollowedHyperlink"/>
    <w:basedOn w:val="a0"/>
    <w:uiPriority w:val="99"/>
    <w:semiHidden/>
    <w:unhideWhenUsed/>
    <w:qFormat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Variable"/>
    <w:basedOn w:val="a0"/>
    <w:uiPriority w:val="99"/>
    <w:semiHidden/>
    <w:unhideWhenUsed/>
    <w:qFormat/>
  </w:style>
  <w:style w:type="character" w:styleId="af0">
    <w:name w:val="Hyperlink"/>
    <w:basedOn w:val="a0"/>
    <w:uiPriority w:val="99"/>
    <w:unhideWhenUsed/>
    <w:qFormat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Pr>
      <w:rFonts w:ascii="Courier New" w:hAnsi="Courier New"/>
      <w:color w:val="318ED9"/>
      <w:sz w:val="20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2">
    <w:name w:val="HTML Cite"/>
    <w:basedOn w:val="a0"/>
    <w:uiPriority w:val="99"/>
    <w:semiHidden/>
    <w:unhideWhenUsed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table" w:customStyle="1" w:styleId="11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Pr>
      <w:color w:val="FFFFFF"/>
      <w:sz w:val="16"/>
      <w:szCs w:val="16"/>
    </w:rPr>
  </w:style>
  <w:style w:type="character" w:customStyle="1" w:styleId="cdropright">
    <w:name w:val="cdropright"/>
    <w:basedOn w:val="a0"/>
    <w:qFormat/>
  </w:style>
  <w:style w:type="character" w:customStyle="1" w:styleId="choosename">
    <w:name w:val="choosename"/>
    <w:basedOn w:val="a0"/>
    <w:qFormat/>
  </w:style>
  <w:style w:type="character" w:customStyle="1" w:styleId="drapbtn">
    <w:name w:val="drapbtn"/>
    <w:basedOn w:val="a0"/>
    <w:qFormat/>
  </w:style>
  <w:style w:type="character" w:customStyle="1" w:styleId="cdropleft">
    <w:name w:val="cdropleft"/>
    <w:basedOn w:val="a0"/>
    <w:qFormat/>
  </w:style>
  <w:style w:type="character" w:customStyle="1" w:styleId="icontext1">
    <w:name w:val="icontext1"/>
    <w:basedOn w:val="a0"/>
    <w:qFormat/>
  </w:style>
  <w:style w:type="character" w:customStyle="1" w:styleId="icontext11">
    <w:name w:val="icontext11"/>
    <w:basedOn w:val="a0"/>
    <w:qFormat/>
  </w:style>
  <w:style w:type="character" w:customStyle="1" w:styleId="icontext12">
    <w:name w:val="icontext12"/>
    <w:basedOn w:val="a0"/>
    <w:qFormat/>
  </w:style>
  <w:style w:type="character" w:customStyle="1" w:styleId="ico1653">
    <w:name w:val="ico1653"/>
    <w:basedOn w:val="a0"/>
    <w:qFormat/>
  </w:style>
  <w:style w:type="character" w:customStyle="1" w:styleId="ico1654">
    <w:name w:val="ico1654"/>
    <w:basedOn w:val="a0"/>
    <w:qFormat/>
  </w:style>
  <w:style w:type="character" w:customStyle="1" w:styleId="ico1655">
    <w:name w:val="ico1655"/>
    <w:basedOn w:val="a0"/>
    <w:qFormat/>
  </w:style>
  <w:style w:type="character" w:customStyle="1" w:styleId="moreaction32">
    <w:name w:val="moreaction32"/>
    <w:basedOn w:val="a0"/>
    <w:qFormat/>
  </w:style>
  <w:style w:type="character" w:customStyle="1" w:styleId="likedgray">
    <w:name w:val="liked_gray"/>
    <w:basedOn w:val="a0"/>
    <w:qFormat/>
    <w:rPr>
      <w:color w:val="FFFFFF"/>
    </w:rPr>
  </w:style>
  <w:style w:type="character" w:customStyle="1" w:styleId="estimategray">
    <w:name w:val="estimate_gray"/>
    <w:basedOn w:val="a0"/>
    <w:qFormat/>
  </w:style>
  <w:style w:type="character" w:customStyle="1" w:styleId="estimategray1">
    <w:name w:val="estimate_gray1"/>
    <w:basedOn w:val="a0"/>
    <w:qFormat/>
    <w:rPr>
      <w:color w:val="FFFFFF"/>
    </w:rPr>
  </w:style>
  <w:style w:type="character" w:customStyle="1" w:styleId="active">
    <w:name w:val="active"/>
    <w:basedOn w:val="a0"/>
    <w:qFormat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</w:style>
  <w:style w:type="character" w:customStyle="1" w:styleId="pagechatarealistclosebox1">
    <w:name w:val="pagechatarealistclose_box1"/>
    <w:basedOn w:val="a0"/>
    <w:qFormat/>
  </w:style>
  <w:style w:type="character" w:customStyle="1" w:styleId="associateddata">
    <w:name w:val="associateddata"/>
    <w:basedOn w:val="a0"/>
    <w:qFormat/>
    <w:rPr>
      <w:shd w:val="clear" w:color="auto" w:fill="50A6F9"/>
    </w:rPr>
  </w:style>
  <w:style w:type="character" w:customStyle="1" w:styleId="icontext2">
    <w:name w:val="icontext2"/>
    <w:basedOn w:val="a0"/>
    <w:qFormat/>
  </w:style>
  <w:style w:type="character" w:customStyle="1" w:styleId="tmpztreemovearrow">
    <w:name w:val="tmpztreemove_arrow"/>
    <w:basedOn w:val="a0"/>
    <w:qFormat/>
  </w:style>
  <w:style w:type="character" w:customStyle="1" w:styleId="button4">
    <w:name w:val="button4"/>
    <w:basedOn w:val="a0"/>
    <w:qFormat/>
  </w:style>
  <w:style w:type="character" w:customStyle="1" w:styleId="after">
    <w:name w:val="after"/>
    <w:basedOn w:val="a0"/>
    <w:qFormat/>
    <w:rPr>
      <w:sz w:val="0"/>
      <w:szCs w:val="0"/>
    </w:rPr>
  </w:style>
  <w:style w:type="character" w:customStyle="1" w:styleId="iconline2">
    <w:name w:val="iconline2"/>
    <w:basedOn w:val="a0"/>
    <w:qFormat/>
  </w:style>
  <w:style w:type="character" w:customStyle="1" w:styleId="iconline21">
    <w:name w:val="iconline21"/>
    <w:basedOn w:val="a0"/>
    <w:qFormat/>
  </w:style>
  <w:style w:type="character" w:customStyle="1" w:styleId="first-child">
    <w:name w:val="first-child"/>
    <w:basedOn w:val="a0"/>
    <w:qFormat/>
  </w:style>
  <w:style w:type="character" w:customStyle="1" w:styleId="icontext3">
    <w:name w:val="icontext3"/>
    <w:basedOn w:val="a0"/>
    <w:qFormat/>
  </w:style>
  <w:style w:type="character" w:customStyle="1" w:styleId="w32">
    <w:name w:val="w32"/>
    <w:basedOn w:val="a0"/>
    <w:qFormat/>
  </w:style>
  <w:style w:type="character" w:customStyle="1" w:styleId="cy">
    <w:name w:val="cy"/>
    <w:basedOn w:val="a0"/>
    <w:qFormat/>
  </w:style>
  <w:style w:type="character" w:customStyle="1" w:styleId="hilite6">
    <w:name w:val="hilite6"/>
    <w:basedOn w:val="a0"/>
    <w:qFormat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Pr>
      <w:color w:val="FFFFFF"/>
    </w:rPr>
  </w:style>
  <w:style w:type="character" w:customStyle="1" w:styleId="hilite">
    <w:name w:val="hilite"/>
    <w:basedOn w:val="a0"/>
    <w:qFormat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Pr>
      <w:vanish/>
    </w:rPr>
  </w:style>
  <w:style w:type="character" w:customStyle="1" w:styleId="hover42">
    <w:name w:val="hover42"/>
    <w:basedOn w:val="a0"/>
    <w:qFormat/>
    <w:rPr>
      <w:color w:val="2490F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3">
    <w:name w:val="No Spacing"/>
    <w:link w:val="af4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无间隔 字符"/>
    <w:basedOn w:val="a0"/>
    <w:link w:val="af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BE624-2466-4EA8-8AD6-ECD53ADF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9</Words>
  <Characters>339</Characters>
  <Application>Microsoft Office Word</Application>
  <DocSecurity>0</DocSecurity>
  <Lines>2</Lines>
  <Paragraphs>1</Paragraphs>
  <ScaleCrop>false</ScaleCrop>
  <Company>Win7w.Com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肖会平</dc:creator>
  <cp:lastModifiedBy>习酒</cp:lastModifiedBy>
  <cp:revision>306</cp:revision>
  <cp:lastPrinted>2021-10-11T01:11:00Z</cp:lastPrinted>
  <dcterms:created xsi:type="dcterms:W3CDTF">2021-10-13T07:39:00Z</dcterms:created>
  <dcterms:modified xsi:type="dcterms:W3CDTF">2022-11-0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FC71B59A96DD4E799014D7822A378478</vt:lpwstr>
  </property>
</Properties>
</file>